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55083D51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D6AD49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bookmarkStart w:id="0" w:name="_GoBack"/>
            <w:bookmarkEnd w:id="0"/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AF9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65D04" w14:textId="77777777" w:rsidR="00FD2FF0" w:rsidRDefault="00FD2FF0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B285D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FD2FF0" w14:paraId="2880327C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53BD8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AB2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2ECC6" w14:textId="77777777" w:rsidR="00FD2FF0" w:rsidRDefault="00FD2FF0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B25553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316B54" w14:paraId="636DD6D6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D9703" w14:textId="4E0BF607" w:rsidR="00316B54" w:rsidRDefault="002C5935" w:rsidP="00316B54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A7D01"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6848BB">
              <w:rPr>
                <w:rFonts w:ascii="Meiryo UI" w:eastAsia="Meiryo UI" w:hAnsi="Meiryo UI" w:cs="Meiryo UI" w:hint="eastAsia"/>
                <w:kern w:val="0"/>
              </w:rPr>
              <w:t>１</w:t>
            </w:r>
            <w:r w:rsidR="00316B54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37315E" w14:textId="77777777" w:rsidR="00316B54" w:rsidRDefault="00316B54" w:rsidP="006424AC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2759A2" w14:paraId="4386C1D2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7BAF8" w14:textId="77777777" w:rsidR="002759A2" w:rsidRPr="00202527" w:rsidRDefault="002759A2" w:rsidP="006424AC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6CCB" w14:textId="77777777" w:rsidR="002759A2" w:rsidRDefault="002759A2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6AA80" w14:textId="77777777" w:rsidR="002759A2" w:rsidRDefault="002759A2" w:rsidP="006424AC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D7A2A1" w14:textId="77777777" w:rsidR="002759A2" w:rsidRDefault="002759A2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3C66C22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80A10" w14:paraId="3025A723" w14:textId="77777777" w:rsidTr="00280A10">
        <w:trPr>
          <w:trHeight w:val="3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F1BD6" w14:textId="77777777" w:rsidR="00280A10" w:rsidRDefault="002B7DC0" w:rsidP="002D1C94">
            <w:pPr>
              <w:rPr>
                <w:rFonts w:ascii="Meiryo UI" w:eastAsia="Meiryo UI" w:hAnsi="Meiryo UI" w:cs="Meiryo UI"/>
                <w:kern w:val="0"/>
              </w:rPr>
            </w:pPr>
            <w:r w:rsidRPr="002B7DC0">
              <w:rPr>
                <w:rFonts w:ascii="Meiryo UI" w:eastAsia="Meiryo UI" w:hAnsi="Meiryo UI" w:cs="Meiryo UI" w:hint="eastAsia"/>
                <w:kern w:val="0"/>
              </w:rPr>
              <w:t>勉学または研究計画(日本語)</w:t>
            </w:r>
          </w:p>
          <w:p w14:paraId="404B9F28" w14:textId="77777777" w:rsidR="00280A10" w:rsidRPr="00202527" w:rsidRDefault="00280A10" w:rsidP="002D1C94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(研究したいか)を、将来の目標や留学の目的に照らし、具体的に明記すること。また、学習(研究)の期待される効果についても記入すること。</w:t>
            </w:r>
          </w:p>
        </w:tc>
      </w:tr>
      <w:tr w:rsidR="00280A10" w:rsidRPr="00352B78" w14:paraId="4F209E4C" w14:textId="77777777" w:rsidTr="002D1C94">
        <w:trPr>
          <w:trHeight w:val="99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A8E1" w14:textId="77777777" w:rsidR="00280A10" w:rsidRPr="00DC7FB5" w:rsidRDefault="00280A10" w:rsidP="002D1C94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3165AC4B" w14:textId="77777777" w:rsidR="00D52D24" w:rsidRDefault="00DC7FB5" w:rsidP="00D52D24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421A91E8" w14:textId="1AF83A82" w:rsidR="003D2922" w:rsidRPr="00BA50C3" w:rsidRDefault="003D2922" w:rsidP="00D52D24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82206D" w14:paraId="66C9916D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F7531" w14:textId="77777777" w:rsidR="0082206D" w:rsidRPr="00202527" w:rsidRDefault="00D52D24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974125">
              <w:rPr>
                <w:rFonts w:ascii="Meiryo UI" w:eastAsia="Meiryo UI" w:hAnsi="Meiryo UI" w:cs="Meiryo UI"/>
                <w:b/>
                <w:sz w:val="18"/>
                <w:szCs w:val="18"/>
              </w:rPr>
              <w:lastRenderedPageBreak/>
              <w:br w:type="page"/>
            </w:r>
            <w:r w:rsidR="0082206D"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9844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3CC6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54A20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82206D" w14:paraId="6C6C9BBB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D00B3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C7C5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83E5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CABED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280A10" w14:paraId="3B3ECF7F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F3FB5" w14:textId="5632480C" w:rsidR="00280A10" w:rsidRDefault="00E23BC1" w:rsidP="00280A10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6848BB">
              <w:rPr>
                <w:rFonts w:ascii="Meiryo UI" w:eastAsia="Meiryo UI" w:hAnsi="Meiryo UI" w:cs="Meiryo UI" w:hint="eastAsia"/>
                <w:kern w:val="0"/>
              </w:rPr>
              <w:t>１</w:t>
            </w:r>
            <w:r w:rsidR="00280A10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5BD674" w14:textId="77777777" w:rsidR="00280A10" w:rsidRDefault="00280A10" w:rsidP="00280A10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352B78" w14:paraId="263BDF57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B0D2E" w14:textId="77777777" w:rsidR="00352B78" w:rsidRPr="00202527" w:rsidRDefault="00352B78" w:rsidP="006424AC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A569" w14:textId="77777777" w:rsidR="00352B78" w:rsidRDefault="00352B78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75ED3" w14:textId="77777777" w:rsidR="00352B78" w:rsidRDefault="00352B78" w:rsidP="006424AC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0D8889" w14:textId="77777777" w:rsidR="00352B78" w:rsidRDefault="00352B78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61F3D1D6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2206D" w14:paraId="08F5A412" w14:textId="77777777" w:rsidTr="00280A10">
        <w:trPr>
          <w:trHeight w:val="3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5F8A6" w14:textId="77777777" w:rsidR="0082206D" w:rsidRDefault="0082206D" w:rsidP="00BE4F1E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勉学または研究計画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 w:rsidR="00B90069">
              <w:rPr>
                <w:rFonts w:ascii="Meiryo UI" w:eastAsia="Meiryo UI" w:hAnsi="Meiryo UI" w:cs="Meiryo UI" w:hint="eastAsia"/>
                <w:kern w:val="0"/>
              </w:rPr>
              <w:t>英語又は</w:t>
            </w:r>
            <w:r>
              <w:rPr>
                <w:rFonts w:ascii="Meiryo UI" w:eastAsia="Meiryo UI" w:hAnsi="Meiryo UI" w:cs="Meiryo UI" w:hint="eastAsia"/>
                <w:kern w:val="0"/>
              </w:rPr>
              <w:t>留学先で使用する言語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</w:p>
          <w:p w14:paraId="02E0E674" w14:textId="77777777" w:rsidR="002A34B6" w:rsidRPr="00202527" w:rsidRDefault="007A619E" w:rsidP="00BE4F1E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研究したいか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  <w:r>
              <w:rPr>
                <w:rFonts w:ascii="Meiryo UI" w:eastAsia="Meiryo UI" w:hAnsi="Meiryo UI" w:cs="Meiryo UI" w:hint="eastAsia"/>
                <w:kern w:val="0"/>
              </w:rPr>
              <w:t>を、将来の目標や留学の目的に照らし、具体的に明記すること。また、学習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研究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  <w:r>
              <w:rPr>
                <w:rFonts w:ascii="Meiryo UI" w:eastAsia="Meiryo UI" w:hAnsi="Meiryo UI" w:cs="Meiryo UI" w:hint="eastAsia"/>
                <w:kern w:val="0"/>
              </w:rPr>
              <w:t>の期待される効果についても記入すること。</w:t>
            </w:r>
          </w:p>
        </w:tc>
      </w:tr>
      <w:tr w:rsidR="0082206D" w:rsidRPr="00352B78" w14:paraId="77063C43" w14:textId="77777777" w:rsidTr="003D2922">
        <w:trPr>
          <w:trHeight w:val="94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F54C" w14:textId="77777777" w:rsidR="00DC7FB5" w:rsidRPr="00DC7FB5" w:rsidRDefault="00DC7FB5" w:rsidP="00BE4F1E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4542DB30" w14:textId="77777777" w:rsidR="00FD2FF0" w:rsidRDefault="00DC7FB5" w:rsidP="0082206D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30DF9C3A" w14:textId="77777777" w:rsidR="00F0378A" w:rsidRDefault="001C61C4" w:rsidP="00393F80">
      <w:pPr>
        <w:ind w:right="880"/>
        <w:rPr>
          <w:rFonts w:ascii="Meiryo UI" w:eastAsia="Meiryo UI" w:hAnsi="Meiryo UI" w:cs="Meiryo UI"/>
          <w:sz w:val="18"/>
          <w:szCs w:val="18"/>
        </w:rPr>
      </w:pPr>
      <w:r w:rsidRPr="001C61C4">
        <w:rPr>
          <w:rFonts w:ascii="Meiryo UI" w:eastAsia="Meiryo UI" w:hAnsi="Meiryo UI" w:cs="Meiryo UI" w:hint="eastAsia"/>
          <w:sz w:val="18"/>
          <w:szCs w:val="18"/>
        </w:rPr>
        <w:t>※シングル・スペースで作成すること。</w:t>
      </w:r>
    </w:p>
    <w:p w14:paraId="6F4039BA" w14:textId="3FE95263" w:rsidR="003D2922" w:rsidRPr="00E23BC1" w:rsidRDefault="003D2922" w:rsidP="00393F80">
      <w:pPr>
        <w:ind w:right="880"/>
        <w:rPr>
          <w:rFonts w:ascii="Meiryo UI" w:eastAsia="Meiryo UI" w:hAnsi="Meiryo UI" w:cs="Meiryo UI"/>
          <w:sz w:val="18"/>
          <w:szCs w:val="18"/>
        </w:rPr>
      </w:pPr>
    </w:p>
    <w:sectPr w:rsidR="003D2922" w:rsidRPr="00E23BC1" w:rsidSect="00316B54">
      <w:headerReference w:type="default" r:id="rId12"/>
      <w:footerReference w:type="default" r:id="rId13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1C71E" w14:textId="77777777" w:rsidR="00F83549" w:rsidRDefault="00F83549" w:rsidP="00202527">
      <w:r>
        <w:separator/>
      </w:r>
    </w:p>
  </w:endnote>
  <w:endnote w:type="continuationSeparator" w:id="0">
    <w:p w14:paraId="6F64FCE6" w14:textId="77777777" w:rsidR="00F83549" w:rsidRDefault="00F83549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059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9910B5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F21876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F21876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A3E32" w14:textId="77777777" w:rsidR="00F83549" w:rsidRDefault="00F83549" w:rsidP="00202527">
      <w:r>
        <w:separator/>
      </w:r>
    </w:p>
  </w:footnote>
  <w:footnote w:type="continuationSeparator" w:id="0">
    <w:p w14:paraId="2B896600" w14:textId="77777777" w:rsidR="00F83549" w:rsidRDefault="00F83549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1B85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FD558" wp14:editId="649003E4">
              <wp:simplePos x="0" y="0"/>
              <wp:positionH relativeFrom="column">
                <wp:posOffset>4078606</wp:posOffset>
              </wp:positionH>
              <wp:positionV relativeFrom="paragraph">
                <wp:posOffset>-277495</wp:posOffset>
              </wp:positionV>
              <wp:extent cx="2190750" cy="781050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BE76C" w14:textId="1CB0F1E9" w:rsidR="00411259" w:rsidRPr="00FD66B4" w:rsidRDefault="00411259" w:rsidP="00411259">
                          <w:pPr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r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3F32AD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4年</w:t>
                          </w:r>
                          <w:r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派遣_</w:t>
                          </w:r>
                          <w:r w:rsidR="007D7879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追加</w:t>
                          </w:r>
                          <w:r w:rsidR="00F85A04"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募集</w:t>
                          </w: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6D139E5B" w14:textId="03F23166" w:rsidR="00316B54" w:rsidRPr="00FD66B4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68410F"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24AF07FD" w14:textId="77777777" w:rsidR="00316B54" w:rsidRPr="00927220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927220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５</w:t>
                          </w:r>
                        </w:p>
                        <w:p w14:paraId="69D2435C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21.15pt;margin-top:-21.85pt;width:172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" stroked="f">
              <v:textbox>
                <w:txbxContent>
                  <w:p w14:paraId="5CDBE76C" w14:textId="1CB0F1E9" w:rsidR="00411259" w:rsidRPr="00FD66B4" w:rsidRDefault="00411259" w:rsidP="00411259">
                    <w:pPr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r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3F32AD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4年</w:t>
                    </w:r>
                    <w:r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派遣_</w:t>
                    </w:r>
                    <w:r w:rsidR="007D7879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追加</w:t>
                    </w:r>
                    <w:r w:rsidR="00F85A04"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募集</w:t>
                    </w: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6D139E5B" w14:textId="03F23166" w:rsidR="00316B54" w:rsidRPr="00FD66B4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68410F"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24AF07FD" w14:textId="77777777" w:rsidR="00316B54" w:rsidRPr="00927220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927220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>
                      <w:rPr>
                        <w:rFonts w:ascii="Meiryo UI" w:eastAsia="Meiryo UI" w:hAnsi="Meiryo UI" w:cs="Meiryo UI" w:hint="eastAsia"/>
                        <w:sz w:val="22"/>
                      </w:rPr>
                      <w:t>５</w:t>
                    </w:r>
                  </w:p>
                  <w:p w14:paraId="69D2435C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A3D8E">
      <w:rPr>
        <w:rFonts w:ascii="Meiryo UI" w:eastAsia="Meiryo UI" w:hAnsi="Meiryo UI" w:cs="Meiryo UI" w:hint="eastAsia"/>
        <w:b/>
        <w:sz w:val="28"/>
      </w:rPr>
      <w:t>勉学また</w:t>
    </w:r>
    <w:r w:rsidR="002759A2">
      <w:rPr>
        <w:rFonts w:ascii="Meiryo UI" w:eastAsia="Meiryo UI" w:hAnsi="Meiryo UI" w:cs="Meiryo UI" w:hint="eastAsia"/>
        <w:b/>
        <w:sz w:val="28"/>
      </w:rPr>
      <w:t>は</w:t>
    </w:r>
    <w:r w:rsidR="009358C1" w:rsidRPr="009358C1">
      <w:rPr>
        <w:rFonts w:ascii="Meiryo UI" w:eastAsia="Meiryo UI" w:hAnsi="Meiryo UI" w:cs="Meiryo UI" w:hint="eastAsia"/>
        <w:b/>
        <w:sz w:val="28"/>
      </w:rPr>
      <w:t>研究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62590"/>
    <w:rsid w:val="001313B0"/>
    <w:rsid w:val="001321BE"/>
    <w:rsid w:val="00147905"/>
    <w:rsid w:val="00177C4A"/>
    <w:rsid w:val="001978FE"/>
    <w:rsid w:val="001C61C4"/>
    <w:rsid w:val="001E4B6C"/>
    <w:rsid w:val="00202527"/>
    <w:rsid w:val="00202979"/>
    <w:rsid w:val="002075F6"/>
    <w:rsid w:val="0025306C"/>
    <w:rsid w:val="002759A2"/>
    <w:rsid w:val="00280A10"/>
    <w:rsid w:val="002A0F61"/>
    <w:rsid w:val="002A34B6"/>
    <w:rsid w:val="002B7DC0"/>
    <w:rsid w:val="002C5935"/>
    <w:rsid w:val="002C6520"/>
    <w:rsid w:val="002C70BA"/>
    <w:rsid w:val="002D066E"/>
    <w:rsid w:val="002E0164"/>
    <w:rsid w:val="002E757E"/>
    <w:rsid w:val="00316B54"/>
    <w:rsid w:val="00352B78"/>
    <w:rsid w:val="00393F80"/>
    <w:rsid w:val="003A5EFC"/>
    <w:rsid w:val="003C19CD"/>
    <w:rsid w:val="003C2125"/>
    <w:rsid w:val="003D2922"/>
    <w:rsid w:val="003E1C6A"/>
    <w:rsid w:val="003E5EDC"/>
    <w:rsid w:val="003F32AD"/>
    <w:rsid w:val="00411259"/>
    <w:rsid w:val="00425C5D"/>
    <w:rsid w:val="00425EC9"/>
    <w:rsid w:val="004815DC"/>
    <w:rsid w:val="004A6C6B"/>
    <w:rsid w:val="0051703C"/>
    <w:rsid w:val="00527A5F"/>
    <w:rsid w:val="00580141"/>
    <w:rsid w:val="00585CBB"/>
    <w:rsid w:val="00595064"/>
    <w:rsid w:val="005A5FD3"/>
    <w:rsid w:val="005C07EC"/>
    <w:rsid w:val="005D6421"/>
    <w:rsid w:val="006525C7"/>
    <w:rsid w:val="0065462B"/>
    <w:rsid w:val="0068410F"/>
    <w:rsid w:val="006848BB"/>
    <w:rsid w:val="007244F4"/>
    <w:rsid w:val="00736E17"/>
    <w:rsid w:val="00746FDA"/>
    <w:rsid w:val="00775549"/>
    <w:rsid w:val="00797ACF"/>
    <w:rsid w:val="007A3D8E"/>
    <w:rsid w:val="007A619E"/>
    <w:rsid w:val="007D14E9"/>
    <w:rsid w:val="007D7879"/>
    <w:rsid w:val="007F0295"/>
    <w:rsid w:val="0082206D"/>
    <w:rsid w:val="008B68B4"/>
    <w:rsid w:val="008D588E"/>
    <w:rsid w:val="008E7F04"/>
    <w:rsid w:val="008F64CE"/>
    <w:rsid w:val="009266A9"/>
    <w:rsid w:val="009358C1"/>
    <w:rsid w:val="00947C4A"/>
    <w:rsid w:val="00972147"/>
    <w:rsid w:val="00974125"/>
    <w:rsid w:val="0099613E"/>
    <w:rsid w:val="009F0B12"/>
    <w:rsid w:val="00A04F10"/>
    <w:rsid w:val="00A074CC"/>
    <w:rsid w:val="00A144C8"/>
    <w:rsid w:val="00A14687"/>
    <w:rsid w:val="00A47AB8"/>
    <w:rsid w:val="00AE5534"/>
    <w:rsid w:val="00AF1748"/>
    <w:rsid w:val="00B32EA1"/>
    <w:rsid w:val="00B90069"/>
    <w:rsid w:val="00B93601"/>
    <w:rsid w:val="00BA4FDE"/>
    <w:rsid w:val="00BA50C3"/>
    <w:rsid w:val="00BF2A7E"/>
    <w:rsid w:val="00BF51D1"/>
    <w:rsid w:val="00C34DA3"/>
    <w:rsid w:val="00C95C22"/>
    <w:rsid w:val="00C96BC3"/>
    <w:rsid w:val="00CA7D01"/>
    <w:rsid w:val="00D0401B"/>
    <w:rsid w:val="00D16D81"/>
    <w:rsid w:val="00D2448F"/>
    <w:rsid w:val="00D448CB"/>
    <w:rsid w:val="00D52D24"/>
    <w:rsid w:val="00D548EC"/>
    <w:rsid w:val="00DC7FB5"/>
    <w:rsid w:val="00E026D7"/>
    <w:rsid w:val="00E23BC1"/>
    <w:rsid w:val="00E41C53"/>
    <w:rsid w:val="00EC20D6"/>
    <w:rsid w:val="00F0378A"/>
    <w:rsid w:val="00F21876"/>
    <w:rsid w:val="00F22BE5"/>
    <w:rsid w:val="00F300EA"/>
    <w:rsid w:val="00F4168F"/>
    <w:rsid w:val="00F57AD2"/>
    <w:rsid w:val="00F71825"/>
    <w:rsid w:val="00F83549"/>
    <w:rsid w:val="00F85A04"/>
    <w:rsid w:val="00FB0056"/>
    <w:rsid w:val="00FD2FF0"/>
    <w:rsid w:val="00FD66B4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5F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B6084A-1493-4959-9F57-DC220708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12</cp:revision>
  <cp:lastPrinted>2023-11-13T06:32:00Z</cp:lastPrinted>
  <dcterms:created xsi:type="dcterms:W3CDTF">2022-07-19T08:29:00Z</dcterms:created>
  <dcterms:modified xsi:type="dcterms:W3CDTF">2023-11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